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2749"/>
        <w:gridCol w:w="1752"/>
        <w:gridCol w:w="1559"/>
        <w:gridCol w:w="1134"/>
        <w:gridCol w:w="1276"/>
        <w:gridCol w:w="1543"/>
        <w:gridCol w:w="16"/>
        <w:gridCol w:w="196"/>
      </w:tblGrid>
      <w:tr w:rsidR="00E50148" w14:paraId="54603BE1" w14:textId="77777777" w:rsidTr="00BE3960">
        <w:trPr>
          <w:gridAfter w:val="2"/>
          <w:wAfter w:w="212" w:type="dxa"/>
          <w:trHeight w:val="1417"/>
          <w:jc w:val="center"/>
        </w:trPr>
        <w:tc>
          <w:tcPr>
            <w:tcW w:w="10670" w:type="dxa"/>
            <w:gridSpan w:val="7"/>
          </w:tcPr>
          <w:p w14:paraId="5EA07537" w14:textId="2827BA1F" w:rsidR="00E50148" w:rsidRPr="00E50148" w:rsidRDefault="00D7415A" w:rsidP="00E50148">
            <w:pPr>
              <w:pStyle w:val="AralkYok"/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4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1" locked="0" layoutInCell="1" allowOverlap="1" wp14:anchorId="49BF34CC" wp14:editId="0700D9F1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46355</wp:posOffset>
                  </wp:positionV>
                  <wp:extent cx="1010285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1179" y="21316"/>
                      <wp:lineTo x="21179" y="0"/>
                      <wp:lineTo x="0" y="0"/>
                    </wp:wrapPolygon>
                  </wp:wrapTight>
                  <wp:docPr id="5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148" w:rsidRPr="00E501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ÜRKİYE </w:t>
            </w:r>
          </w:p>
          <w:p w14:paraId="4CBDAD46" w14:textId="77777777" w:rsidR="00E50148" w:rsidRPr="00E50148" w:rsidRDefault="00E50148" w:rsidP="00E50148">
            <w:pPr>
              <w:pStyle w:val="AralkYok"/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48">
              <w:rPr>
                <w:rFonts w:ascii="Times New Roman" w:hAnsi="Times New Roman" w:cs="Times New Roman"/>
                <w:b/>
                <w:sz w:val="28"/>
                <w:szCs w:val="28"/>
              </w:rPr>
              <w:t>MODERN PENTATLON FEDERASYONU</w:t>
            </w:r>
            <w:r w:rsidRPr="00E50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148">
              <w:rPr>
                <w:rFonts w:ascii="Times New Roman" w:hAnsi="Times New Roman" w:cs="Times New Roman"/>
                <w:b/>
                <w:sz w:val="28"/>
                <w:szCs w:val="28"/>
              </w:rPr>
              <w:t>BAŞKANLIĞI</w:t>
            </w:r>
          </w:p>
          <w:p w14:paraId="23AD3EA8" w14:textId="77777777" w:rsidR="00E50148" w:rsidRDefault="00142730" w:rsidP="00E50148">
            <w:pPr>
              <w:pStyle w:val="AralkYok"/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TANBUL İL TEMSİLCİLİĞİ</w:t>
            </w:r>
          </w:p>
          <w:p w14:paraId="48497FE8" w14:textId="77777777" w:rsidR="00E50148" w:rsidRDefault="00E63E6E" w:rsidP="00E50148">
            <w:pPr>
              <w:pStyle w:val="AralkYok"/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068246C" wp14:editId="664A417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585470</wp:posOffset>
                  </wp:positionV>
                  <wp:extent cx="1038225" cy="885825"/>
                  <wp:effectExtent l="0" t="0" r="0" b="0"/>
                  <wp:wrapTight wrapText="bothSides">
                    <wp:wrapPolygon edited="0">
                      <wp:start x="7530" y="0"/>
                      <wp:lineTo x="5152" y="2323"/>
                      <wp:lineTo x="1585" y="6503"/>
                      <wp:lineTo x="1585" y="9755"/>
                      <wp:lineTo x="1982" y="15794"/>
                      <wp:lineTo x="7530" y="21368"/>
                      <wp:lineTo x="13872" y="21368"/>
                      <wp:lineTo x="19420" y="15794"/>
                      <wp:lineTo x="20213" y="6968"/>
                      <wp:lineTo x="16250" y="2323"/>
                      <wp:lineTo x="13872" y="0"/>
                      <wp:lineTo x="7530" y="0"/>
                    </wp:wrapPolygon>
                  </wp:wrapTight>
                  <wp:docPr id="1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CCF0F" w14:textId="7275B182" w:rsidR="00E50148" w:rsidRPr="00E50148" w:rsidRDefault="00E50148" w:rsidP="00E50148">
            <w:pPr>
              <w:pStyle w:val="AralkYok"/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48">
              <w:rPr>
                <w:rFonts w:ascii="Times New Roman" w:hAnsi="Times New Roman" w:cs="Times New Roman"/>
                <w:b/>
                <w:sz w:val="28"/>
                <w:szCs w:val="28"/>
              </w:rPr>
              <w:t>MÜSABAKA KATILIM FORMU</w:t>
            </w:r>
          </w:p>
        </w:tc>
      </w:tr>
      <w:tr w:rsidR="00E50148" w:rsidRPr="00E50148" w14:paraId="34BC7EEC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300"/>
          <w:jc w:val="center"/>
        </w:trPr>
        <w:tc>
          <w:tcPr>
            <w:tcW w:w="106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600E1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RIŞMANIN</w:t>
            </w:r>
          </w:p>
        </w:tc>
      </w:tr>
      <w:tr w:rsidR="00E50148" w:rsidRPr="00E50148" w14:paraId="76E839A5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DECA4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C1F4E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6759B100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14:paraId="77D618BB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85751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İ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A9950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5A187890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14:paraId="1DB9C188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300"/>
          <w:jc w:val="center"/>
        </w:trPr>
        <w:tc>
          <w:tcPr>
            <w:tcW w:w="1067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7FB7C4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LUBÜN</w:t>
            </w:r>
          </w:p>
        </w:tc>
      </w:tr>
      <w:tr w:rsidR="00E50148" w:rsidRPr="00E50148" w14:paraId="57AA370A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424476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95CB3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2876265B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14:paraId="39BF0DB0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E6D80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8B8C70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30975C5C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14:paraId="6B220EA5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CF1BA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DARECİSİ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24FC6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2DCB4BA7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14:paraId="4E0675B2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8CD00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ENÖRÜ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D329F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408BCB63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14:paraId="5CB70CD3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5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DE1A9C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FB08F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0E152848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50148" w:rsidRPr="00E50148" w14:paraId="2697B954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12" w:type="dxa"/>
          <w:trHeight w:val="270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3DD1B" w14:textId="77777777" w:rsidR="00E50148" w:rsidRPr="00E50148" w:rsidRDefault="00E50148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 POSTA</w:t>
            </w:r>
          </w:p>
        </w:tc>
        <w:tc>
          <w:tcPr>
            <w:tcW w:w="72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64892" w14:textId="77777777" w:rsidR="00E50148" w:rsidRPr="00E50148" w:rsidRDefault="00E50148" w:rsidP="00E501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E50148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  <w:p w14:paraId="1B4AFB4F" w14:textId="77777777" w:rsidR="00E50148" w:rsidRPr="00E50148" w:rsidRDefault="00E50148" w:rsidP="00E501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00FF"/>
                <w:sz w:val="20"/>
                <w:szCs w:val="20"/>
                <w:u w:val="single"/>
              </w:rPr>
            </w:pPr>
            <w:r w:rsidRPr="00E50148">
              <w:rPr>
                <w:rFonts w:ascii="Arial TUR" w:eastAsia="Times New Roman" w:hAnsi="Arial TUR" w:cs="Arial TU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E50148" w:rsidRPr="00E50148" w14:paraId="3F8D109A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D84C3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FDFE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A1E2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462D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F57A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2DF3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9AF2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FD52" w14:textId="77777777" w:rsidR="00E50148" w:rsidRPr="00E50148" w:rsidRDefault="00E50148" w:rsidP="00E50148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E3960" w:rsidRPr="00E50148" w14:paraId="569C20F6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A74F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407D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 xml:space="preserve">        Adı Soyadı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D7D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Lisans 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BB3" w14:textId="77777777" w:rsidR="00BE3960" w:rsidRPr="00E50148" w:rsidRDefault="00BE3960" w:rsidP="00E50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 xml:space="preserve">Doğum Yılı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BC19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Cinsiye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DC27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>Kategorisi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B28A" w14:textId="77777777" w:rsidR="00BE3960" w:rsidRPr="00E50148" w:rsidRDefault="00BE3960" w:rsidP="00BE3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0148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recesi</w:t>
            </w:r>
          </w:p>
        </w:tc>
      </w:tr>
      <w:tr w:rsidR="00BE3960" w:rsidRPr="00E50148" w14:paraId="1CA185EB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55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C7C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B93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9F6F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513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C0C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D680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C84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7C28BFBB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356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389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C77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02DB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EB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BB0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26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4A68B075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2BA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24E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23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252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8B4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9C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36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1BCA63FB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860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59F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C7D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B2EE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287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33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0E4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3F8C45D6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1C6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FE9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CCE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54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617B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B0D4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CA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0702958C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642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185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B7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361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C36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54D4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4C5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4AE281FE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662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BC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71F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B5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297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A0E7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61B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64F991C1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499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DDED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01D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B6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A9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26B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D49F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4DAEE2A2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8994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54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D70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79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557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95A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A905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38A6F3B2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3512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D3A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90D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29D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787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CE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47F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5AE04F31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2E7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D7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4D0D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F0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BDE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9D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4A6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1EE8E531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F07A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4D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05D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2D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E10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BC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087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25FF7538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23A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B9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7D9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C8B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485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E4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895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76D71B48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BE0F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1AF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76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FC7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AE8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8BE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A19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668FDD7E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BE8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EBC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24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B2E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18F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95D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A6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02C06F51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0955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48F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244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77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E1E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FD76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556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355EA2A1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A51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F7E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BFE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33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74F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359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5F5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68868A13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02D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2EFB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023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AB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51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8E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64A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145A974E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DD36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015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9B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A3A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083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F954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0041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  <w:tr w:rsidR="00BE3960" w:rsidRPr="00E50148" w14:paraId="75CE5BC3" w14:textId="77777777" w:rsidTr="00BE39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6" w:type="dxa"/>
          <w:trHeight w:val="270"/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F12" w14:textId="77777777" w:rsidR="00BE3960" w:rsidRPr="00E50148" w:rsidRDefault="00BE3960" w:rsidP="00E50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014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72C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308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D189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3F78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E277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E372" w14:textId="77777777" w:rsidR="00BE3960" w:rsidRPr="00E50148" w:rsidRDefault="00BE3960" w:rsidP="00E50148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</w:rPr>
            </w:pPr>
            <w:r w:rsidRPr="00E50148">
              <w:rPr>
                <w:rFonts w:ascii="Verdana" w:eastAsia="Times New Roman" w:hAnsi="Verdana" w:cs="Arial TUR"/>
                <w:sz w:val="16"/>
                <w:szCs w:val="16"/>
              </w:rPr>
              <w:t> </w:t>
            </w:r>
          </w:p>
        </w:tc>
      </w:tr>
    </w:tbl>
    <w:p w14:paraId="08A32F65" w14:textId="77777777" w:rsidR="00AF6A41" w:rsidRDefault="00AF6A41"/>
    <w:p w14:paraId="775DEA5D" w14:textId="77777777" w:rsidR="00E50148" w:rsidRDefault="00E50148"/>
    <w:p w14:paraId="68F4E639" w14:textId="77777777" w:rsidR="00E50148" w:rsidRPr="00E50148" w:rsidRDefault="00E50148" w:rsidP="00E5014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E6E">
        <w:t xml:space="preserve">     </w:t>
      </w:r>
      <w:r w:rsidRPr="00E50148">
        <w:rPr>
          <w:rFonts w:ascii="Times New Roman" w:hAnsi="Times New Roman" w:cs="Times New Roman"/>
          <w:sz w:val="24"/>
          <w:szCs w:val="24"/>
        </w:rPr>
        <w:t>Kulüp</w:t>
      </w:r>
    </w:p>
    <w:p w14:paraId="1630FD0A" w14:textId="77777777" w:rsidR="00E50148" w:rsidRPr="00E50148" w:rsidRDefault="00E50148" w:rsidP="00E50148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</w:r>
      <w:r w:rsidRPr="00E50148">
        <w:rPr>
          <w:rFonts w:ascii="Times New Roman" w:hAnsi="Times New Roman" w:cs="Times New Roman"/>
          <w:sz w:val="24"/>
          <w:szCs w:val="24"/>
        </w:rPr>
        <w:tab/>
        <w:t>İmza-Mühür</w:t>
      </w:r>
    </w:p>
    <w:sectPr w:rsidR="00E50148" w:rsidRPr="00E50148" w:rsidSect="00E50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BA4D" w14:textId="77777777" w:rsidR="0091080F" w:rsidRDefault="0091080F" w:rsidP="00E50148">
      <w:pPr>
        <w:spacing w:after="0" w:line="240" w:lineRule="auto"/>
      </w:pPr>
      <w:r>
        <w:separator/>
      </w:r>
    </w:p>
  </w:endnote>
  <w:endnote w:type="continuationSeparator" w:id="0">
    <w:p w14:paraId="1057D7E7" w14:textId="77777777" w:rsidR="0091080F" w:rsidRDefault="0091080F" w:rsidP="00E5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0283" w14:textId="77777777" w:rsidR="00142730" w:rsidRDefault="001427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4A2E" w14:textId="77777777" w:rsidR="00E63E6E" w:rsidRDefault="00E63E6E" w:rsidP="00E63E6E">
    <w:pPr>
      <w:pStyle w:val="AralkYo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88EA" w14:textId="77777777" w:rsidR="00142730" w:rsidRDefault="001427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D695" w14:textId="77777777" w:rsidR="0091080F" w:rsidRDefault="0091080F" w:rsidP="00E50148">
      <w:pPr>
        <w:spacing w:after="0" w:line="240" w:lineRule="auto"/>
      </w:pPr>
      <w:r>
        <w:separator/>
      </w:r>
    </w:p>
  </w:footnote>
  <w:footnote w:type="continuationSeparator" w:id="0">
    <w:p w14:paraId="03C5AEBE" w14:textId="77777777" w:rsidR="0091080F" w:rsidRDefault="0091080F" w:rsidP="00E5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0C5F" w14:textId="77777777" w:rsidR="00142730" w:rsidRDefault="001427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D140" w14:textId="77777777" w:rsidR="00142730" w:rsidRDefault="001427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7B8F" w14:textId="77777777" w:rsidR="00142730" w:rsidRDefault="001427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148"/>
    <w:rsid w:val="000D7621"/>
    <w:rsid w:val="00142730"/>
    <w:rsid w:val="00361807"/>
    <w:rsid w:val="003C2312"/>
    <w:rsid w:val="0091080F"/>
    <w:rsid w:val="00AF6A41"/>
    <w:rsid w:val="00BE3960"/>
    <w:rsid w:val="00D7415A"/>
    <w:rsid w:val="00E50148"/>
    <w:rsid w:val="00E63A4A"/>
    <w:rsid w:val="00E63E6E"/>
    <w:rsid w:val="00E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41CCC"/>
  <w15:docId w15:val="{4414C0A8-B422-4DEF-B934-BC9326E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148"/>
  </w:style>
  <w:style w:type="paragraph" w:styleId="AltBilgi">
    <w:name w:val="footer"/>
    <w:basedOn w:val="Normal"/>
    <w:link w:val="AltBilgiChar"/>
    <w:uiPriority w:val="99"/>
    <w:unhideWhenUsed/>
    <w:rsid w:val="00E50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148"/>
  </w:style>
  <w:style w:type="paragraph" w:styleId="BalonMetni">
    <w:name w:val="Balloon Text"/>
    <w:basedOn w:val="Normal"/>
    <w:link w:val="BalonMetniChar"/>
    <w:uiPriority w:val="99"/>
    <w:semiHidden/>
    <w:unhideWhenUsed/>
    <w:rsid w:val="00E5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1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0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A519-71A0-4D62-B2A8-961D3EBD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Yunus</cp:lastModifiedBy>
  <cp:revision>4</cp:revision>
  <dcterms:created xsi:type="dcterms:W3CDTF">2021-08-09T12:56:00Z</dcterms:created>
  <dcterms:modified xsi:type="dcterms:W3CDTF">2021-08-15T16:41:00Z</dcterms:modified>
</cp:coreProperties>
</file>